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DB" w:rsidRDefault="00AB4CDB" w:rsidP="00AB4CDB">
      <w:r>
        <w:t xml:space="preserve">Age </w:t>
      </w:r>
      <w:r w:rsidR="00BE2C74">
        <w:t xml:space="preserve">55 </w:t>
      </w:r>
      <w:r>
        <w:tab/>
        <w:t xml:space="preserve">Sex </w:t>
      </w:r>
      <w:r w:rsidR="00BE2C74">
        <w:t xml:space="preserve">F   </w:t>
      </w:r>
      <w:r>
        <w:tab/>
        <w:t xml:space="preserve">Height </w:t>
      </w:r>
      <w:r w:rsidR="00BE2C74">
        <w:t xml:space="preserve">62.02in </w:t>
      </w:r>
      <w:r>
        <w:t xml:space="preserve">  </w:t>
      </w:r>
      <w:r w:rsidR="00BE2C74">
        <w:t xml:space="preserve"> </w:t>
      </w:r>
      <w:r>
        <w:t xml:space="preserve">Weight </w:t>
      </w:r>
      <w:r w:rsidR="00BE2C74">
        <w:t>81.1kg</w:t>
      </w:r>
      <w:r w:rsidR="00E87E7F">
        <w:t xml:space="preserve">       BMI </w:t>
      </w:r>
      <w:r w:rsidR="00BE2C74">
        <w:t>30.7</w:t>
      </w:r>
    </w:p>
    <w:p w:rsidR="00AB4CDB" w:rsidRDefault="0097147C" w:rsidP="0097147C">
      <w:pPr>
        <w:ind w:left="2160" w:hanging="2160"/>
      </w:pPr>
      <w:r>
        <w:t xml:space="preserve">Code Status </w:t>
      </w:r>
      <w:r w:rsidR="00BE2C74" w:rsidRPr="00BE2C74">
        <w:rPr>
          <w:u w:val="single"/>
        </w:rPr>
        <w:t>full</w:t>
      </w:r>
      <w:r w:rsidR="00BE2C74" w:rsidRPr="00BE2C74">
        <w:t xml:space="preserve"> </w:t>
      </w:r>
      <w:r w:rsidR="00BE2C74" w:rsidRPr="00BE2C74">
        <w:rPr>
          <w:u w:val="single"/>
        </w:rPr>
        <w:t>code</w:t>
      </w:r>
      <w:r>
        <w:t xml:space="preserve">  </w:t>
      </w:r>
      <w:r w:rsidR="00BE2C74">
        <w:t xml:space="preserve">      </w:t>
      </w:r>
      <w:r w:rsidR="00D47FAE">
        <w:t xml:space="preserve">Allergies </w:t>
      </w:r>
      <w:r w:rsidR="00BE2C74" w:rsidRPr="00BE2C74">
        <w:rPr>
          <w:u w:val="single"/>
        </w:rPr>
        <w:t>penicillin</w:t>
      </w:r>
      <w:r w:rsidR="00D47FAE">
        <w:t xml:space="preserve">  </w:t>
      </w:r>
    </w:p>
    <w:p w:rsidR="00D47FAE" w:rsidRDefault="00D47FAE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47FAE" w:rsidTr="00AD2C79">
        <w:tc>
          <w:tcPr>
            <w:tcW w:w="9576" w:type="dxa"/>
          </w:tcPr>
          <w:p w:rsidR="006562A7" w:rsidRDefault="006562A7" w:rsidP="00AB4CDB">
            <w:r>
              <w:t xml:space="preserve">Admission </w:t>
            </w:r>
            <w:r w:rsidR="00004598">
              <w:t xml:space="preserve">Date &amp; </w:t>
            </w:r>
            <w:r>
              <w:t>Diagnosis(</w:t>
            </w:r>
            <w:proofErr w:type="spellStart"/>
            <w:r>
              <w:t>es</w:t>
            </w:r>
            <w:proofErr w:type="spellEnd"/>
            <w:r>
              <w:t>):</w:t>
            </w:r>
            <w:r w:rsidR="00BE2C74">
              <w:t>abdominal pain, N/V, pancreatitis</w:t>
            </w:r>
          </w:p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 xml:space="preserve">History of present </w:t>
            </w:r>
            <w:proofErr w:type="spellStart"/>
            <w:r>
              <w:t>illness:</w:t>
            </w:r>
            <w:r w:rsidR="00BE2C74">
              <w:t>pancreatitis</w:t>
            </w:r>
            <w:proofErr w:type="spellEnd"/>
          </w:p>
          <w:p w:rsidR="004C2E29" w:rsidRDefault="004C2E29" w:rsidP="00AB4CDB"/>
          <w:p w:rsidR="006562A7" w:rsidRDefault="006562A7" w:rsidP="00AB4CDB"/>
          <w:p w:rsidR="006562A7" w:rsidRDefault="006562A7" w:rsidP="00AB4CDB"/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Past medical history/surgeries:</w:t>
            </w:r>
            <w:r w:rsidR="00BE2C74">
              <w:t xml:space="preserve"> hypercholesterolemia, hypertension, gastro esophageal reflux, back surgery, diabetes, stomach ulcer, appendectomy, tubal ligation, total hysterectomy</w:t>
            </w:r>
          </w:p>
          <w:p w:rsidR="004C2E29" w:rsidRDefault="004C2E29" w:rsidP="00AB4CDB"/>
          <w:p w:rsidR="006562A7" w:rsidRDefault="006562A7" w:rsidP="00AB4CDB"/>
          <w:p w:rsidR="006562A7" w:rsidRDefault="006562A7" w:rsidP="00AB4CDB"/>
        </w:tc>
      </w:tr>
    </w:tbl>
    <w:p w:rsidR="00AB4CDB" w:rsidRDefault="00AB4CDB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  <w:gridCol w:w="1596"/>
        <w:gridCol w:w="1596"/>
        <w:gridCol w:w="1668"/>
      </w:tblGrid>
      <w:tr w:rsidR="006562A7" w:rsidTr="004B2748">
        <w:tc>
          <w:tcPr>
            <w:tcW w:w="1596" w:type="dxa"/>
            <w:shd w:val="clear" w:color="auto" w:fill="BFBFBF"/>
          </w:tcPr>
          <w:p w:rsidR="006562A7" w:rsidRPr="004213E7" w:rsidRDefault="0029117D" w:rsidP="004B2748">
            <w:pPr>
              <w:rPr>
                <w:b/>
              </w:rPr>
            </w:pPr>
            <w:r w:rsidRPr="004213E7">
              <w:rPr>
                <w:b/>
              </w:rPr>
              <w:t>VS</w:t>
            </w:r>
          </w:p>
        </w:tc>
        <w:tc>
          <w:tcPr>
            <w:tcW w:w="1596" w:type="dxa"/>
          </w:tcPr>
          <w:p w:rsidR="006562A7" w:rsidRDefault="006562A7" w:rsidP="00AB4CDB">
            <w:r>
              <w:t>T</w:t>
            </w:r>
            <w:r w:rsidR="00BE2C74">
              <w:t xml:space="preserve"> 98</w:t>
            </w:r>
          </w:p>
        </w:tc>
        <w:tc>
          <w:tcPr>
            <w:tcW w:w="1596" w:type="dxa"/>
          </w:tcPr>
          <w:p w:rsidR="006562A7" w:rsidRDefault="006562A7" w:rsidP="00AB4CDB">
            <w:r>
              <w:t>P</w:t>
            </w:r>
            <w:r w:rsidR="00BE2C74">
              <w:t xml:space="preserve"> 70</w:t>
            </w:r>
          </w:p>
        </w:tc>
        <w:tc>
          <w:tcPr>
            <w:tcW w:w="1596" w:type="dxa"/>
          </w:tcPr>
          <w:p w:rsidR="006562A7" w:rsidRDefault="006562A7" w:rsidP="00AB4CDB">
            <w:r>
              <w:t>R</w:t>
            </w:r>
            <w:r w:rsidR="00BE2C74">
              <w:t xml:space="preserve"> 16</w:t>
            </w:r>
          </w:p>
        </w:tc>
        <w:tc>
          <w:tcPr>
            <w:tcW w:w="1596" w:type="dxa"/>
          </w:tcPr>
          <w:p w:rsidR="006562A7" w:rsidRDefault="006562A7" w:rsidP="00AB4CDB">
            <w:r>
              <w:t>BP</w:t>
            </w:r>
            <w:r w:rsidR="00BE2C74">
              <w:t xml:space="preserve"> 112/89</w:t>
            </w:r>
          </w:p>
        </w:tc>
        <w:tc>
          <w:tcPr>
            <w:tcW w:w="1668" w:type="dxa"/>
          </w:tcPr>
          <w:p w:rsidR="006562A7" w:rsidRDefault="006562A7" w:rsidP="00AB4CDB">
            <w:r>
              <w:t>SaO</w:t>
            </w:r>
            <w:r w:rsidRPr="00AD2C79">
              <w:rPr>
                <w:vertAlign w:val="subscript"/>
              </w:rPr>
              <w:t>2</w:t>
            </w:r>
            <w:r w:rsidR="00BE2C74">
              <w:rPr>
                <w:vertAlign w:val="subscript"/>
              </w:rPr>
              <w:t xml:space="preserve"> 98</w:t>
            </w:r>
          </w:p>
        </w:tc>
      </w:tr>
      <w:tr w:rsidR="00CF79EB" w:rsidTr="004B2748">
        <w:tc>
          <w:tcPr>
            <w:tcW w:w="1596" w:type="dxa"/>
            <w:shd w:val="clear" w:color="auto" w:fill="BFBFBF"/>
          </w:tcPr>
          <w:p w:rsidR="00CF79EB" w:rsidRPr="004213E7" w:rsidRDefault="00CF79EB" w:rsidP="004B2748">
            <w:pPr>
              <w:rPr>
                <w:b/>
              </w:rPr>
            </w:pPr>
            <w:r w:rsidRPr="004213E7">
              <w:rPr>
                <w:b/>
              </w:rPr>
              <w:t>I&amp;O</w:t>
            </w:r>
            <w:r w:rsidR="004B2748">
              <w:rPr>
                <w:b/>
              </w:rPr>
              <w:t xml:space="preserve"> (24 hr)</w:t>
            </w:r>
          </w:p>
        </w:tc>
        <w:tc>
          <w:tcPr>
            <w:tcW w:w="1596" w:type="dxa"/>
          </w:tcPr>
          <w:p w:rsidR="00CF79EB" w:rsidRDefault="00CF79EB" w:rsidP="00AD2C79">
            <w:pPr>
              <w:ind w:firstLine="24"/>
            </w:pPr>
            <w:r>
              <w:t>Intake</w:t>
            </w:r>
          </w:p>
        </w:tc>
        <w:tc>
          <w:tcPr>
            <w:tcW w:w="1596" w:type="dxa"/>
          </w:tcPr>
          <w:p w:rsidR="00CF79EB" w:rsidRDefault="00CF79EB" w:rsidP="00CF79EB">
            <w:r>
              <w:t>Output</w:t>
            </w:r>
          </w:p>
        </w:tc>
        <w:tc>
          <w:tcPr>
            <w:tcW w:w="1596" w:type="dxa"/>
          </w:tcPr>
          <w:p w:rsidR="00CF79EB" w:rsidRDefault="00CF79EB" w:rsidP="00CF79EB">
            <w:r>
              <w:t>IV</w:t>
            </w:r>
            <w:r w:rsidR="00BE2C74">
              <w:t xml:space="preserve"> 10K in 0.9% NS 100/h</w:t>
            </w:r>
          </w:p>
        </w:tc>
        <w:tc>
          <w:tcPr>
            <w:tcW w:w="1596" w:type="dxa"/>
          </w:tcPr>
          <w:p w:rsidR="00CF79EB" w:rsidRDefault="00CF79EB" w:rsidP="00CF79EB">
            <w:r>
              <w:t>BM</w:t>
            </w:r>
          </w:p>
        </w:tc>
        <w:tc>
          <w:tcPr>
            <w:tcW w:w="1668" w:type="dxa"/>
          </w:tcPr>
          <w:p w:rsidR="00CF79EB" w:rsidRDefault="00CF79EB" w:rsidP="00CF79EB">
            <w:r>
              <w:t>Misc</w:t>
            </w:r>
          </w:p>
        </w:tc>
      </w:tr>
    </w:tbl>
    <w:p w:rsidR="0097147C" w:rsidRDefault="0097147C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160"/>
        <w:gridCol w:w="2340"/>
        <w:gridCol w:w="1080"/>
        <w:gridCol w:w="2880"/>
      </w:tblGrid>
      <w:tr w:rsidR="00124C50" w:rsidTr="004B2748">
        <w:tc>
          <w:tcPr>
            <w:tcW w:w="1548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BFBFBF"/>
          </w:tcPr>
          <w:p w:rsidR="00124C50" w:rsidRPr="00AD2C79" w:rsidRDefault="00124C50" w:rsidP="00BE2C74">
            <w:pPr>
              <w:jc w:val="center"/>
              <w:rPr>
                <w:b/>
              </w:rPr>
            </w:pPr>
            <w:r w:rsidRPr="00AD2C79">
              <w:rPr>
                <w:b/>
              </w:rPr>
              <w:t>Initial(result</w:t>
            </w:r>
            <w:r w:rsidR="00BE2C74">
              <w:rPr>
                <w:b/>
              </w:rPr>
              <w:t>/ 11-9)</w:t>
            </w:r>
          </w:p>
        </w:tc>
        <w:tc>
          <w:tcPr>
            <w:tcW w:w="2340" w:type="dxa"/>
            <w:shd w:val="clear" w:color="auto" w:fill="BFBFBF"/>
          </w:tcPr>
          <w:p w:rsidR="00124C50" w:rsidRPr="00AD2C79" w:rsidRDefault="00BE2C74" w:rsidP="004B2748">
            <w:pPr>
              <w:jc w:val="center"/>
              <w:rPr>
                <w:b/>
              </w:rPr>
            </w:pPr>
            <w:r>
              <w:rPr>
                <w:b/>
              </w:rPr>
              <w:t>Current(result/11-10)</w:t>
            </w:r>
          </w:p>
        </w:tc>
        <w:tc>
          <w:tcPr>
            <w:tcW w:w="108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AD2C79">
                  <w:rPr>
                    <w:b/>
                  </w:rPr>
                  <w:t>Normal</w:t>
                </w:r>
              </w:smartTag>
            </w:smartTag>
          </w:p>
        </w:tc>
        <w:tc>
          <w:tcPr>
            <w:tcW w:w="288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WBC</w:t>
            </w:r>
          </w:p>
        </w:tc>
        <w:tc>
          <w:tcPr>
            <w:tcW w:w="2160" w:type="dxa"/>
          </w:tcPr>
          <w:p w:rsidR="00124C50" w:rsidRDefault="00BE2C74" w:rsidP="00AB4CDB">
            <w:r>
              <w:t>8.3</w:t>
            </w:r>
          </w:p>
        </w:tc>
        <w:tc>
          <w:tcPr>
            <w:tcW w:w="2340" w:type="dxa"/>
          </w:tcPr>
          <w:p w:rsidR="00124C50" w:rsidRDefault="00BE2C74" w:rsidP="00AB4CDB">
            <w:r>
              <w:t>5.8</w:t>
            </w:r>
          </w:p>
        </w:tc>
        <w:tc>
          <w:tcPr>
            <w:tcW w:w="1080" w:type="dxa"/>
          </w:tcPr>
          <w:p w:rsidR="00124C50" w:rsidRDefault="00BE2C74" w:rsidP="00AB4CDB">
            <w:r>
              <w:t>4.5-11</w:t>
            </w:r>
          </w:p>
        </w:tc>
        <w:tc>
          <w:tcPr>
            <w:tcW w:w="2880" w:type="dxa"/>
          </w:tcPr>
          <w:p w:rsidR="00124C50" w:rsidRDefault="00BE2C74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RBC</w:t>
            </w:r>
          </w:p>
        </w:tc>
        <w:tc>
          <w:tcPr>
            <w:tcW w:w="2160" w:type="dxa"/>
          </w:tcPr>
          <w:p w:rsidR="00124C50" w:rsidRDefault="00BE2C74" w:rsidP="00AB4CDB">
            <w:r>
              <w:t>4.82</w:t>
            </w:r>
          </w:p>
        </w:tc>
        <w:tc>
          <w:tcPr>
            <w:tcW w:w="2340" w:type="dxa"/>
          </w:tcPr>
          <w:p w:rsidR="00124C50" w:rsidRDefault="00BE2C74" w:rsidP="00AB4CDB">
            <w:r>
              <w:t>4.29</w:t>
            </w:r>
          </w:p>
        </w:tc>
        <w:tc>
          <w:tcPr>
            <w:tcW w:w="1080" w:type="dxa"/>
          </w:tcPr>
          <w:p w:rsidR="00124C50" w:rsidRDefault="00BE2C74" w:rsidP="00AB4CDB">
            <w:r>
              <w:t>3.7-5.3</w:t>
            </w:r>
          </w:p>
        </w:tc>
        <w:tc>
          <w:tcPr>
            <w:tcW w:w="2880" w:type="dxa"/>
          </w:tcPr>
          <w:p w:rsidR="00124C50" w:rsidRDefault="00BE2C74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Hgb</w:t>
            </w:r>
          </w:p>
        </w:tc>
        <w:tc>
          <w:tcPr>
            <w:tcW w:w="2160" w:type="dxa"/>
          </w:tcPr>
          <w:p w:rsidR="00124C50" w:rsidRDefault="00BE2C74" w:rsidP="00AB4CDB">
            <w:r>
              <w:t>14.8</w:t>
            </w:r>
          </w:p>
        </w:tc>
        <w:tc>
          <w:tcPr>
            <w:tcW w:w="2340" w:type="dxa"/>
          </w:tcPr>
          <w:p w:rsidR="00124C50" w:rsidRDefault="00BE2C74" w:rsidP="00AB4CDB">
            <w:r>
              <w:t>13.3</w:t>
            </w:r>
          </w:p>
        </w:tc>
        <w:tc>
          <w:tcPr>
            <w:tcW w:w="1080" w:type="dxa"/>
          </w:tcPr>
          <w:p w:rsidR="00124C50" w:rsidRDefault="00BE2C74" w:rsidP="00AB4CDB">
            <w:r>
              <w:t>11.7-16.1</w:t>
            </w:r>
          </w:p>
        </w:tc>
        <w:tc>
          <w:tcPr>
            <w:tcW w:w="2880" w:type="dxa"/>
          </w:tcPr>
          <w:p w:rsidR="00124C50" w:rsidRDefault="00BE2C74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Hct</w:t>
            </w:r>
          </w:p>
        </w:tc>
        <w:tc>
          <w:tcPr>
            <w:tcW w:w="2160" w:type="dxa"/>
          </w:tcPr>
          <w:p w:rsidR="00124C50" w:rsidRDefault="00BE2C74" w:rsidP="00AB4CDB">
            <w:r>
              <w:t>43.4</w:t>
            </w:r>
          </w:p>
        </w:tc>
        <w:tc>
          <w:tcPr>
            <w:tcW w:w="2340" w:type="dxa"/>
          </w:tcPr>
          <w:p w:rsidR="00124C50" w:rsidRDefault="00BE2C74" w:rsidP="00AB4CDB">
            <w:r>
              <w:t>38.5</w:t>
            </w:r>
          </w:p>
        </w:tc>
        <w:tc>
          <w:tcPr>
            <w:tcW w:w="1080" w:type="dxa"/>
          </w:tcPr>
          <w:p w:rsidR="00124C50" w:rsidRDefault="00BE2C74" w:rsidP="00AB4CDB">
            <w:r>
              <w:t>34-46</w:t>
            </w:r>
          </w:p>
        </w:tc>
        <w:tc>
          <w:tcPr>
            <w:tcW w:w="2880" w:type="dxa"/>
          </w:tcPr>
          <w:p w:rsidR="00124C50" w:rsidRDefault="00BE2C74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latelets</w:t>
            </w:r>
          </w:p>
        </w:tc>
        <w:tc>
          <w:tcPr>
            <w:tcW w:w="2160" w:type="dxa"/>
          </w:tcPr>
          <w:p w:rsidR="00124C50" w:rsidRDefault="00BE2C74" w:rsidP="00AB4CDB">
            <w:r>
              <w:t>212</w:t>
            </w:r>
          </w:p>
        </w:tc>
        <w:tc>
          <w:tcPr>
            <w:tcW w:w="2340" w:type="dxa"/>
          </w:tcPr>
          <w:p w:rsidR="00124C50" w:rsidRDefault="00BE2C74" w:rsidP="00AB4CDB">
            <w:r>
              <w:t>183</w:t>
            </w:r>
          </w:p>
        </w:tc>
        <w:tc>
          <w:tcPr>
            <w:tcW w:w="1080" w:type="dxa"/>
          </w:tcPr>
          <w:p w:rsidR="00124C50" w:rsidRDefault="00BE2C74" w:rsidP="00AB4CDB">
            <w:r>
              <w:t>150-450</w:t>
            </w:r>
          </w:p>
        </w:tc>
        <w:tc>
          <w:tcPr>
            <w:tcW w:w="2880" w:type="dxa"/>
          </w:tcPr>
          <w:p w:rsidR="00124C50" w:rsidRDefault="00BE2C74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Na</w:t>
            </w:r>
          </w:p>
        </w:tc>
        <w:tc>
          <w:tcPr>
            <w:tcW w:w="2160" w:type="dxa"/>
          </w:tcPr>
          <w:p w:rsidR="00124C50" w:rsidRDefault="00BE2C74" w:rsidP="00AB4CDB">
            <w:r>
              <w:t>140</w:t>
            </w:r>
          </w:p>
        </w:tc>
        <w:tc>
          <w:tcPr>
            <w:tcW w:w="2340" w:type="dxa"/>
          </w:tcPr>
          <w:p w:rsidR="00124C50" w:rsidRDefault="00BE2C74" w:rsidP="00AB4CDB">
            <w:r>
              <w:t>139</w:t>
            </w:r>
          </w:p>
        </w:tc>
        <w:tc>
          <w:tcPr>
            <w:tcW w:w="1080" w:type="dxa"/>
          </w:tcPr>
          <w:p w:rsidR="00124C50" w:rsidRDefault="00BE2C74" w:rsidP="00AB4CDB">
            <w:r>
              <w:t>135-147</w:t>
            </w:r>
          </w:p>
        </w:tc>
        <w:tc>
          <w:tcPr>
            <w:tcW w:w="2880" w:type="dxa"/>
          </w:tcPr>
          <w:p w:rsidR="00124C50" w:rsidRDefault="00BE2C74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K</w:t>
            </w:r>
          </w:p>
        </w:tc>
        <w:tc>
          <w:tcPr>
            <w:tcW w:w="2160" w:type="dxa"/>
          </w:tcPr>
          <w:p w:rsidR="00124C50" w:rsidRDefault="00BE2C74" w:rsidP="00AB4CDB">
            <w:r>
              <w:t>3.3</w:t>
            </w:r>
          </w:p>
        </w:tc>
        <w:tc>
          <w:tcPr>
            <w:tcW w:w="2340" w:type="dxa"/>
          </w:tcPr>
          <w:p w:rsidR="00124C50" w:rsidRDefault="00BE2C74" w:rsidP="00AB4CDB">
            <w:r>
              <w:t>3.6</w:t>
            </w:r>
          </w:p>
        </w:tc>
        <w:tc>
          <w:tcPr>
            <w:tcW w:w="1080" w:type="dxa"/>
          </w:tcPr>
          <w:p w:rsidR="00124C50" w:rsidRDefault="00BE2C74" w:rsidP="00AB4CDB">
            <w:r>
              <w:t>3.5-5</w:t>
            </w:r>
          </w:p>
        </w:tc>
        <w:tc>
          <w:tcPr>
            <w:tcW w:w="2880" w:type="dxa"/>
          </w:tcPr>
          <w:p w:rsidR="00124C50" w:rsidRDefault="00BE2C74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Cl</w:t>
            </w:r>
          </w:p>
        </w:tc>
        <w:tc>
          <w:tcPr>
            <w:tcW w:w="2160" w:type="dxa"/>
          </w:tcPr>
          <w:p w:rsidR="00124C50" w:rsidRDefault="00BE2C74" w:rsidP="00AB4CDB">
            <w:r>
              <w:t>105</w:t>
            </w:r>
          </w:p>
        </w:tc>
        <w:tc>
          <w:tcPr>
            <w:tcW w:w="2340" w:type="dxa"/>
          </w:tcPr>
          <w:p w:rsidR="00124C50" w:rsidRDefault="00BE2C74" w:rsidP="00AB4CDB">
            <w:r>
              <w:t>110</w:t>
            </w:r>
          </w:p>
        </w:tc>
        <w:tc>
          <w:tcPr>
            <w:tcW w:w="1080" w:type="dxa"/>
          </w:tcPr>
          <w:p w:rsidR="00124C50" w:rsidRDefault="00BE2C74" w:rsidP="00AB4CDB">
            <w:r>
              <w:t>97-107</w:t>
            </w:r>
          </w:p>
        </w:tc>
        <w:tc>
          <w:tcPr>
            <w:tcW w:w="2880" w:type="dxa"/>
          </w:tcPr>
          <w:p w:rsidR="00124C50" w:rsidRDefault="00BE2C74" w:rsidP="00AB4CDB">
            <w:r>
              <w:t>Decreased fluid intake</w:t>
            </w:r>
          </w:p>
        </w:tc>
      </w:tr>
      <w:tr w:rsidR="00124C50" w:rsidTr="00AD2C79">
        <w:tc>
          <w:tcPr>
            <w:tcW w:w="1548" w:type="dxa"/>
          </w:tcPr>
          <w:p w:rsidR="00124C50" w:rsidRPr="004B2748" w:rsidRDefault="00124C50" w:rsidP="004B2748">
            <w:pPr>
              <w:jc w:val="center"/>
              <w:rPr>
                <w:vertAlign w:val="subscript"/>
              </w:rPr>
            </w:pPr>
            <w:r>
              <w:t>C</w:t>
            </w:r>
            <w:r w:rsidR="004B2748">
              <w:t>O</w:t>
            </w:r>
            <w:r w:rsidR="004B2748">
              <w:rPr>
                <w:vertAlign w:val="subscript"/>
              </w:rPr>
              <w:t>2</w:t>
            </w:r>
          </w:p>
        </w:tc>
        <w:tc>
          <w:tcPr>
            <w:tcW w:w="2160" w:type="dxa"/>
          </w:tcPr>
          <w:p w:rsidR="00124C50" w:rsidRDefault="00BE2C74" w:rsidP="00AB4CDB">
            <w:r>
              <w:t>26.5</w:t>
            </w:r>
          </w:p>
        </w:tc>
        <w:tc>
          <w:tcPr>
            <w:tcW w:w="2340" w:type="dxa"/>
          </w:tcPr>
          <w:p w:rsidR="00124C50" w:rsidRDefault="00BE2C74" w:rsidP="00AB4CDB">
            <w:r>
              <w:t>24.2</w:t>
            </w:r>
          </w:p>
        </w:tc>
        <w:tc>
          <w:tcPr>
            <w:tcW w:w="1080" w:type="dxa"/>
          </w:tcPr>
          <w:p w:rsidR="00124C50" w:rsidRDefault="00BE2C74" w:rsidP="00AB4CDB">
            <w:r>
              <w:t>22-32</w:t>
            </w:r>
          </w:p>
        </w:tc>
        <w:tc>
          <w:tcPr>
            <w:tcW w:w="2880" w:type="dxa"/>
          </w:tcPr>
          <w:p w:rsidR="00124C50" w:rsidRDefault="00BE2C74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Glucose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BE2C74" w:rsidP="00AB4CDB">
            <w:r>
              <w:t>80-100</w:t>
            </w:r>
          </w:p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BUN</w:t>
            </w:r>
          </w:p>
        </w:tc>
        <w:tc>
          <w:tcPr>
            <w:tcW w:w="2160" w:type="dxa"/>
          </w:tcPr>
          <w:p w:rsidR="00124C50" w:rsidRDefault="00BE2C74" w:rsidP="00AB4CDB">
            <w:r>
              <w:t>9</w:t>
            </w:r>
          </w:p>
        </w:tc>
        <w:tc>
          <w:tcPr>
            <w:tcW w:w="2340" w:type="dxa"/>
          </w:tcPr>
          <w:p w:rsidR="00BE2C74" w:rsidRDefault="00BE2C74" w:rsidP="00AB4CDB">
            <w:r>
              <w:t>5</w:t>
            </w:r>
          </w:p>
        </w:tc>
        <w:tc>
          <w:tcPr>
            <w:tcW w:w="1080" w:type="dxa"/>
          </w:tcPr>
          <w:p w:rsidR="00124C50" w:rsidRDefault="00BE2C74" w:rsidP="00AB4CDB">
            <w:r>
              <w:t>10-20</w:t>
            </w:r>
          </w:p>
        </w:tc>
        <w:tc>
          <w:tcPr>
            <w:tcW w:w="2880" w:type="dxa"/>
          </w:tcPr>
          <w:p w:rsidR="00124C50" w:rsidRDefault="00F41279" w:rsidP="00AB4CDB">
            <w:r>
              <w:t>Decreased fluid intake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Creatinine</w:t>
            </w:r>
          </w:p>
        </w:tc>
        <w:tc>
          <w:tcPr>
            <w:tcW w:w="2160" w:type="dxa"/>
          </w:tcPr>
          <w:p w:rsidR="00124C50" w:rsidRDefault="00BE2C74" w:rsidP="00AB4CDB">
            <w:r>
              <w:t>0.67</w:t>
            </w:r>
          </w:p>
        </w:tc>
        <w:tc>
          <w:tcPr>
            <w:tcW w:w="2340" w:type="dxa"/>
          </w:tcPr>
          <w:p w:rsidR="00124C50" w:rsidRDefault="00BE2C74" w:rsidP="00AB4CDB">
            <w:r>
              <w:t>0.6</w:t>
            </w:r>
          </w:p>
        </w:tc>
        <w:tc>
          <w:tcPr>
            <w:tcW w:w="1080" w:type="dxa"/>
          </w:tcPr>
          <w:p w:rsidR="00124C50" w:rsidRDefault="00BE2C74" w:rsidP="00AB4CDB">
            <w:r>
              <w:t>0.5-1.1</w:t>
            </w:r>
          </w:p>
        </w:tc>
        <w:tc>
          <w:tcPr>
            <w:tcW w:w="2880" w:type="dxa"/>
          </w:tcPr>
          <w:p w:rsidR="00124C50" w:rsidRDefault="00F41279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Ca</w:t>
            </w:r>
          </w:p>
        </w:tc>
        <w:tc>
          <w:tcPr>
            <w:tcW w:w="2160" w:type="dxa"/>
          </w:tcPr>
          <w:p w:rsidR="00124C50" w:rsidRDefault="00BE2C74" w:rsidP="00AB4CDB">
            <w:r>
              <w:t>9.6</w:t>
            </w:r>
          </w:p>
        </w:tc>
        <w:tc>
          <w:tcPr>
            <w:tcW w:w="2340" w:type="dxa"/>
          </w:tcPr>
          <w:p w:rsidR="00124C50" w:rsidRDefault="00BE2C74" w:rsidP="00AB4CDB">
            <w:r>
              <w:t>8.9</w:t>
            </w:r>
          </w:p>
        </w:tc>
        <w:tc>
          <w:tcPr>
            <w:tcW w:w="1080" w:type="dxa"/>
          </w:tcPr>
          <w:p w:rsidR="00124C50" w:rsidRDefault="00BE2C74" w:rsidP="00AB4CDB">
            <w:r>
              <w:t>8.2-10.2</w:t>
            </w:r>
          </w:p>
        </w:tc>
        <w:tc>
          <w:tcPr>
            <w:tcW w:w="2880" w:type="dxa"/>
          </w:tcPr>
          <w:p w:rsidR="00124C50" w:rsidRDefault="00F41279" w:rsidP="00AB4CDB">
            <w:r>
              <w:t>Normal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Total protein</w:t>
            </w:r>
          </w:p>
        </w:tc>
        <w:tc>
          <w:tcPr>
            <w:tcW w:w="2160" w:type="dxa"/>
          </w:tcPr>
          <w:p w:rsidR="00124C50" w:rsidRDefault="00BE2C74" w:rsidP="00AB4CDB">
            <w:r>
              <w:t>7.8</w:t>
            </w:r>
          </w:p>
        </w:tc>
        <w:tc>
          <w:tcPr>
            <w:tcW w:w="2340" w:type="dxa"/>
          </w:tcPr>
          <w:p w:rsidR="00124C50" w:rsidRDefault="00BE2C74" w:rsidP="00AB4CDB">
            <w:r>
              <w:t>6.5</w:t>
            </w:r>
          </w:p>
        </w:tc>
        <w:tc>
          <w:tcPr>
            <w:tcW w:w="1080" w:type="dxa"/>
          </w:tcPr>
          <w:p w:rsidR="00124C50" w:rsidRDefault="00BE2C74" w:rsidP="00AB4CDB">
            <w:r>
              <w:t>6-8.3</w:t>
            </w:r>
          </w:p>
        </w:tc>
        <w:tc>
          <w:tcPr>
            <w:tcW w:w="2880" w:type="dxa"/>
          </w:tcPr>
          <w:p w:rsidR="00124C50" w:rsidRDefault="00F41279" w:rsidP="00AB4CDB">
            <w:r>
              <w:t xml:space="preserve">Normal 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Albumin</w:t>
            </w:r>
          </w:p>
        </w:tc>
        <w:tc>
          <w:tcPr>
            <w:tcW w:w="2160" w:type="dxa"/>
          </w:tcPr>
          <w:p w:rsidR="00124C50" w:rsidRDefault="00BE2C74" w:rsidP="00AB4CDB">
            <w:r>
              <w:t>4.2</w:t>
            </w:r>
          </w:p>
        </w:tc>
        <w:tc>
          <w:tcPr>
            <w:tcW w:w="2340" w:type="dxa"/>
          </w:tcPr>
          <w:p w:rsidR="00124C50" w:rsidRDefault="00BE2C74" w:rsidP="00AB4CDB">
            <w:r>
              <w:t>3.2</w:t>
            </w:r>
          </w:p>
        </w:tc>
        <w:tc>
          <w:tcPr>
            <w:tcW w:w="1080" w:type="dxa"/>
          </w:tcPr>
          <w:p w:rsidR="00124C50" w:rsidRDefault="00BE2C74" w:rsidP="00AB4CDB">
            <w:r>
              <w:t>3.5-5</w:t>
            </w:r>
          </w:p>
        </w:tc>
        <w:tc>
          <w:tcPr>
            <w:tcW w:w="2880" w:type="dxa"/>
          </w:tcPr>
          <w:p w:rsidR="00124C50" w:rsidRDefault="00F41279" w:rsidP="00AB4CDB">
            <w:r>
              <w:t>Decreased fluid intake</w:t>
            </w:r>
          </w:p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T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BE2C74" w:rsidP="00AB4CDB">
            <w:r>
              <w:t>11-13.5</w:t>
            </w:r>
          </w:p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INR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BE2C74" w:rsidP="00AB4CDB">
            <w:r>
              <w:t>0.9-1.2</w:t>
            </w:r>
          </w:p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D2C79">
            <w:pPr>
              <w:jc w:val="center"/>
            </w:pPr>
            <w:r>
              <w:t>PTT</w:t>
            </w:r>
          </w:p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BE2C74" w:rsidP="00AB4CDB">
            <w:r>
              <w:t>25-35</w:t>
            </w:r>
          </w:p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4B2748" w:rsidP="004B2748">
            <w:pPr>
              <w:jc w:val="center"/>
            </w:pPr>
            <w:r>
              <w:t>Other:</w:t>
            </w:r>
          </w:p>
        </w:tc>
        <w:tc>
          <w:tcPr>
            <w:tcW w:w="2160" w:type="dxa"/>
          </w:tcPr>
          <w:p w:rsidR="00124C50" w:rsidRDefault="00BE2C74" w:rsidP="00AB4CDB">
            <w:r>
              <w:t>Fasting glucose</w:t>
            </w:r>
          </w:p>
          <w:p w:rsidR="00BE2C74" w:rsidRDefault="00BE2C74" w:rsidP="00AB4CDB">
            <w:r>
              <w:t>155</w:t>
            </w:r>
          </w:p>
        </w:tc>
        <w:tc>
          <w:tcPr>
            <w:tcW w:w="2340" w:type="dxa"/>
          </w:tcPr>
          <w:p w:rsidR="00124C50" w:rsidRDefault="00BE2C74" w:rsidP="00AB4CDB">
            <w:r>
              <w:t>Fasting glucose 136</w:t>
            </w:r>
          </w:p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F41279" w:rsidP="00AB4CDB">
            <w:r>
              <w:t>Diabetes</w:t>
            </w:r>
          </w:p>
          <w:p w:rsidR="00F41279" w:rsidRDefault="00F41279" w:rsidP="00AB4CDB"/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124C50" w:rsidTr="00AD2C79">
        <w:tc>
          <w:tcPr>
            <w:tcW w:w="1548" w:type="dxa"/>
          </w:tcPr>
          <w:p w:rsidR="00124C50" w:rsidRDefault="00124C50" w:rsidP="00AB4CDB"/>
        </w:tc>
        <w:tc>
          <w:tcPr>
            <w:tcW w:w="2160" w:type="dxa"/>
          </w:tcPr>
          <w:p w:rsidR="00124C50" w:rsidRDefault="00124C50" w:rsidP="00AB4CDB"/>
        </w:tc>
        <w:tc>
          <w:tcPr>
            <w:tcW w:w="2340" w:type="dxa"/>
          </w:tcPr>
          <w:p w:rsidR="00124C50" w:rsidRDefault="00124C50" w:rsidP="00AB4CDB"/>
        </w:tc>
        <w:tc>
          <w:tcPr>
            <w:tcW w:w="1080" w:type="dxa"/>
          </w:tcPr>
          <w:p w:rsidR="00124C50" w:rsidRDefault="00124C50" w:rsidP="00AB4CDB"/>
        </w:tc>
        <w:tc>
          <w:tcPr>
            <w:tcW w:w="2880" w:type="dxa"/>
          </w:tcPr>
          <w:p w:rsidR="00124C50" w:rsidRDefault="00124C50" w:rsidP="00AB4CDB"/>
        </w:tc>
      </w:tr>
      <w:tr w:rsidR="00891B5F" w:rsidTr="00AD2C79">
        <w:tc>
          <w:tcPr>
            <w:tcW w:w="1548" w:type="dxa"/>
          </w:tcPr>
          <w:p w:rsidR="00891B5F" w:rsidRDefault="00891B5F" w:rsidP="00AB4CDB"/>
        </w:tc>
        <w:tc>
          <w:tcPr>
            <w:tcW w:w="2160" w:type="dxa"/>
          </w:tcPr>
          <w:p w:rsidR="00891B5F" w:rsidRDefault="00891B5F" w:rsidP="00AB4CDB"/>
        </w:tc>
        <w:tc>
          <w:tcPr>
            <w:tcW w:w="2340" w:type="dxa"/>
          </w:tcPr>
          <w:p w:rsidR="00891B5F" w:rsidRDefault="00891B5F" w:rsidP="00AB4CDB"/>
        </w:tc>
        <w:tc>
          <w:tcPr>
            <w:tcW w:w="1080" w:type="dxa"/>
          </w:tcPr>
          <w:p w:rsidR="00891B5F" w:rsidRDefault="00891B5F" w:rsidP="00AB4CDB"/>
        </w:tc>
        <w:tc>
          <w:tcPr>
            <w:tcW w:w="2880" w:type="dxa"/>
          </w:tcPr>
          <w:p w:rsidR="00891B5F" w:rsidRDefault="00891B5F" w:rsidP="00AB4CDB"/>
        </w:tc>
      </w:tr>
      <w:tr w:rsidR="00891B5F" w:rsidTr="00AD2C79">
        <w:tc>
          <w:tcPr>
            <w:tcW w:w="1548" w:type="dxa"/>
          </w:tcPr>
          <w:p w:rsidR="00891B5F" w:rsidRDefault="00891B5F" w:rsidP="00AB4CDB"/>
        </w:tc>
        <w:tc>
          <w:tcPr>
            <w:tcW w:w="2160" w:type="dxa"/>
          </w:tcPr>
          <w:p w:rsidR="00891B5F" w:rsidRDefault="00891B5F" w:rsidP="00AB4CDB"/>
        </w:tc>
        <w:tc>
          <w:tcPr>
            <w:tcW w:w="2340" w:type="dxa"/>
          </w:tcPr>
          <w:p w:rsidR="00891B5F" w:rsidRDefault="00891B5F" w:rsidP="00AB4CDB"/>
        </w:tc>
        <w:tc>
          <w:tcPr>
            <w:tcW w:w="1080" w:type="dxa"/>
          </w:tcPr>
          <w:p w:rsidR="00891B5F" w:rsidRDefault="00891B5F" w:rsidP="00AB4CDB"/>
        </w:tc>
        <w:tc>
          <w:tcPr>
            <w:tcW w:w="2880" w:type="dxa"/>
          </w:tcPr>
          <w:p w:rsidR="00891B5F" w:rsidRDefault="00891B5F" w:rsidP="00AB4CDB"/>
        </w:tc>
      </w:tr>
      <w:tr w:rsidR="00891B5F" w:rsidTr="00AD2C79">
        <w:tc>
          <w:tcPr>
            <w:tcW w:w="1548" w:type="dxa"/>
          </w:tcPr>
          <w:p w:rsidR="00891B5F" w:rsidRDefault="00891B5F" w:rsidP="00AB4CDB"/>
        </w:tc>
        <w:tc>
          <w:tcPr>
            <w:tcW w:w="2160" w:type="dxa"/>
          </w:tcPr>
          <w:p w:rsidR="00891B5F" w:rsidRDefault="00891B5F" w:rsidP="00AB4CDB"/>
        </w:tc>
        <w:tc>
          <w:tcPr>
            <w:tcW w:w="2340" w:type="dxa"/>
          </w:tcPr>
          <w:p w:rsidR="00891B5F" w:rsidRDefault="00891B5F" w:rsidP="00AB4CDB"/>
        </w:tc>
        <w:tc>
          <w:tcPr>
            <w:tcW w:w="1080" w:type="dxa"/>
          </w:tcPr>
          <w:p w:rsidR="00891B5F" w:rsidRDefault="00891B5F" w:rsidP="00AB4CDB"/>
        </w:tc>
        <w:tc>
          <w:tcPr>
            <w:tcW w:w="2880" w:type="dxa"/>
          </w:tcPr>
          <w:p w:rsidR="00891B5F" w:rsidRDefault="00891B5F" w:rsidP="00AB4CDB"/>
        </w:tc>
      </w:tr>
      <w:tr w:rsidR="00F5638F" w:rsidTr="00AD2C79">
        <w:tc>
          <w:tcPr>
            <w:tcW w:w="1548" w:type="dxa"/>
          </w:tcPr>
          <w:p w:rsidR="00F5638F" w:rsidRDefault="00F5638F" w:rsidP="00AB4CDB"/>
        </w:tc>
        <w:tc>
          <w:tcPr>
            <w:tcW w:w="2160" w:type="dxa"/>
          </w:tcPr>
          <w:p w:rsidR="00F5638F" w:rsidRDefault="00F5638F" w:rsidP="00AB4CDB"/>
        </w:tc>
        <w:tc>
          <w:tcPr>
            <w:tcW w:w="2340" w:type="dxa"/>
          </w:tcPr>
          <w:p w:rsidR="00F5638F" w:rsidRDefault="00F5638F" w:rsidP="00AB4CDB"/>
        </w:tc>
        <w:tc>
          <w:tcPr>
            <w:tcW w:w="1080" w:type="dxa"/>
          </w:tcPr>
          <w:p w:rsidR="00F5638F" w:rsidRDefault="00F5638F" w:rsidP="00AB4CDB"/>
        </w:tc>
        <w:tc>
          <w:tcPr>
            <w:tcW w:w="2880" w:type="dxa"/>
          </w:tcPr>
          <w:p w:rsidR="00F5638F" w:rsidRDefault="00F5638F" w:rsidP="00AB4CDB"/>
        </w:tc>
      </w:tr>
      <w:tr w:rsidR="004B2748" w:rsidTr="00AD2C79">
        <w:tc>
          <w:tcPr>
            <w:tcW w:w="1548" w:type="dxa"/>
          </w:tcPr>
          <w:p w:rsidR="004B2748" w:rsidRDefault="004B2748" w:rsidP="00AB4CDB"/>
        </w:tc>
        <w:tc>
          <w:tcPr>
            <w:tcW w:w="2160" w:type="dxa"/>
          </w:tcPr>
          <w:p w:rsidR="004B2748" w:rsidRDefault="004B2748" w:rsidP="00AB4CDB"/>
        </w:tc>
        <w:tc>
          <w:tcPr>
            <w:tcW w:w="2340" w:type="dxa"/>
          </w:tcPr>
          <w:p w:rsidR="004B2748" w:rsidRDefault="004B2748" w:rsidP="00AB4CDB"/>
        </w:tc>
        <w:tc>
          <w:tcPr>
            <w:tcW w:w="1080" w:type="dxa"/>
          </w:tcPr>
          <w:p w:rsidR="004B2748" w:rsidRDefault="004B2748" w:rsidP="00AB4CDB"/>
        </w:tc>
        <w:tc>
          <w:tcPr>
            <w:tcW w:w="2880" w:type="dxa"/>
          </w:tcPr>
          <w:p w:rsidR="004B2748" w:rsidRDefault="004B2748" w:rsidP="00AB4CDB"/>
        </w:tc>
      </w:tr>
    </w:tbl>
    <w:p w:rsidR="0042000C" w:rsidRDefault="0042000C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6511EB" w:rsidTr="00AD2C79">
        <w:tc>
          <w:tcPr>
            <w:tcW w:w="10008" w:type="dxa"/>
          </w:tcPr>
          <w:p w:rsidR="006511EB" w:rsidRDefault="006511EB" w:rsidP="00AB4CDB">
            <w:r>
              <w:t>Pertinent Diagnostic Test Results/Procedures/Surgeries:</w:t>
            </w:r>
          </w:p>
          <w:p w:rsidR="006511EB" w:rsidRDefault="006511EB" w:rsidP="00AB4CDB"/>
          <w:p w:rsidR="006511EB" w:rsidRDefault="00F41279" w:rsidP="00AB4CDB">
            <w:r>
              <w:t>Back surgery, appendectomy, gastric emptying test, gallbladder ultrasound, abdominal CT</w:t>
            </w:r>
          </w:p>
          <w:p w:rsidR="006511EB" w:rsidRDefault="006511EB" w:rsidP="00AB4CDB"/>
          <w:p w:rsidR="006511EB" w:rsidRDefault="006511EB" w:rsidP="00AB4CDB"/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Multidisciplinary Reports (PT, OT, ST, RT, CM, Dietary):</w:t>
            </w:r>
          </w:p>
          <w:p w:rsidR="006511EB" w:rsidRDefault="006511EB" w:rsidP="00AB4CDB"/>
          <w:p w:rsidR="006511EB" w:rsidRDefault="00F41279" w:rsidP="00AB4CDB">
            <w:r>
              <w:t>Clear liquid diet</w:t>
            </w:r>
          </w:p>
          <w:p w:rsidR="006511EB" w:rsidRDefault="006511EB" w:rsidP="00AB4CDB"/>
          <w:p w:rsidR="006511EB" w:rsidRDefault="00004598" w:rsidP="00AB4CDB">
            <w:r>
              <w:t>Consultations:</w:t>
            </w:r>
          </w:p>
          <w:p w:rsidR="004B2748" w:rsidRDefault="004B2748" w:rsidP="00AB4CDB"/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Teaching/Discharge Needs:</w:t>
            </w:r>
          </w:p>
          <w:p w:rsidR="006511EB" w:rsidRDefault="006511EB" w:rsidP="00AB4CDB"/>
          <w:p w:rsidR="0097079F" w:rsidRDefault="0097079F" w:rsidP="00AB4CDB"/>
          <w:p w:rsidR="006511EB" w:rsidRDefault="006511EB" w:rsidP="00AB4CDB"/>
        </w:tc>
      </w:tr>
    </w:tbl>
    <w:p w:rsidR="004C2E29" w:rsidRDefault="004C2E29" w:rsidP="0042000C"/>
    <w:p w:rsidR="0042000C" w:rsidRDefault="0042000C" w:rsidP="0042000C">
      <w:r>
        <w:t xml:space="preserve">Hearing Aid </w:t>
      </w:r>
      <w:proofErr w:type="gramStart"/>
      <w:r w:rsidR="00F41279">
        <w:t>n/a</w:t>
      </w:r>
      <w:proofErr w:type="gramEnd"/>
      <w:r>
        <w:tab/>
      </w:r>
      <w:r>
        <w:tab/>
      </w:r>
      <w:r>
        <w:tab/>
        <w:t xml:space="preserve">Feeding: Dependent ⁯ Independent </w:t>
      </w:r>
      <w:r w:rsidR="00F41279">
        <w:t>x</w:t>
      </w:r>
      <w:r>
        <w:t>⁯</w:t>
      </w:r>
      <w:r>
        <w:tab/>
        <w:t>Foley ⁯</w:t>
      </w:r>
    </w:p>
    <w:p w:rsidR="0042000C" w:rsidRDefault="0042000C" w:rsidP="0042000C">
      <w:r>
        <w:t>Glasses ⁯</w:t>
      </w:r>
      <w:r>
        <w:tab/>
      </w:r>
      <w:r w:rsidR="00F41279">
        <w:t>x</w:t>
      </w:r>
      <w:r>
        <w:tab/>
      </w:r>
      <w:r>
        <w:tab/>
        <w:t>Hygiene: Dependent ⁯ Independent ⁯</w:t>
      </w:r>
      <w:r w:rsidR="00F41279">
        <w:t>x</w:t>
      </w:r>
      <w:r>
        <w:tab/>
        <w:t>SCD ⁯ TED Hose ⁯</w:t>
      </w:r>
    </w:p>
    <w:p w:rsidR="0042000C" w:rsidRDefault="0042000C" w:rsidP="0042000C">
      <w:r>
        <w:t xml:space="preserve">Fall Risk: Low </w:t>
      </w:r>
      <w:r w:rsidR="00F41279">
        <w:t>x</w:t>
      </w:r>
      <w:r>
        <w:t>⁯ High ⁯</w:t>
      </w:r>
      <w:r>
        <w:tab/>
      </w:r>
      <w:r w:rsidR="00F41279">
        <w:t>Diet ___clear liquids________</w:t>
      </w:r>
      <w:r>
        <w:tab/>
        <w:t>Oxygen ____________</w:t>
      </w:r>
    </w:p>
    <w:p w:rsidR="0042000C" w:rsidRDefault="0042000C" w:rsidP="0042000C">
      <w:r>
        <w:t>Bed Alarm ⁯</w:t>
      </w:r>
      <w:r>
        <w:tab/>
      </w:r>
      <w:proofErr w:type="gramStart"/>
      <w:r w:rsidR="00F41279">
        <w:t>n/a</w:t>
      </w:r>
      <w:proofErr w:type="gramEnd"/>
      <w:r>
        <w:tab/>
      </w:r>
      <w:r>
        <w:tab/>
        <w:t>Fluid Restriction ____</w:t>
      </w:r>
      <w:r w:rsidR="00F41279">
        <w:t>n/a</w:t>
      </w:r>
      <w:r>
        <w:t>____________</w:t>
      </w:r>
      <w:r>
        <w:tab/>
        <w:t xml:space="preserve">Incentive </w:t>
      </w:r>
      <w:proofErr w:type="spellStart"/>
      <w:r>
        <w:t>Spirometry</w:t>
      </w:r>
      <w:proofErr w:type="spellEnd"/>
      <w:r>
        <w:t xml:space="preserve"> ⁯</w:t>
      </w:r>
    </w:p>
    <w:p w:rsidR="004213E7" w:rsidRDefault="0042000C" w:rsidP="0042000C">
      <w:r>
        <w:t>Activity _______</w:t>
      </w:r>
      <w:r w:rsidR="00F41279">
        <w:t>n/a</w:t>
      </w:r>
      <w:r>
        <w:t>_________</w:t>
      </w:r>
      <w:r>
        <w:tab/>
      </w:r>
      <w:proofErr w:type="spellStart"/>
      <w:r>
        <w:t>FSBS__________</w:t>
      </w:r>
      <w:r w:rsidR="00F41279">
        <w:t>n</w:t>
      </w:r>
      <w:proofErr w:type="spellEnd"/>
      <w:r w:rsidR="00F41279">
        <w:t>/a</w:t>
      </w:r>
      <w:r>
        <w:t>_______________</w:t>
      </w:r>
      <w:r>
        <w:tab/>
        <w:t xml:space="preserve">            </w:t>
      </w:r>
    </w:p>
    <w:p w:rsidR="0042000C" w:rsidRDefault="0042000C" w:rsidP="0042000C">
      <w:r>
        <w:t>Assistive Device ___</w:t>
      </w:r>
      <w:r w:rsidR="00F41279">
        <w:t>n/a</w:t>
      </w:r>
      <w:r>
        <w:t>______</w:t>
      </w:r>
      <w:r>
        <w:tab/>
      </w:r>
      <w:r w:rsidR="00F41279">
        <w:t>IV Fluids _10K in 0.9% NS 100/h__</w:t>
      </w:r>
      <w:r>
        <w:tab/>
      </w:r>
      <w:proofErr w:type="gramStart"/>
      <w:r>
        <w:t xml:space="preserve">Telemetry </w:t>
      </w:r>
      <w:r w:rsidR="00E87E7F">
        <w:t xml:space="preserve"> Yes</w:t>
      </w:r>
      <w:proofErr w:type="gramEnd"/>
      <w:r w:rsidR="00E87E7F">
        <w:t xml:space="preserve"> or  </w:t>
      </w:r>
      <w:proofErr w:type="spellStart"/>
      <w:r w:rsidR="00E87E7F">
        <w:t>No</w:t>
      </w:r>
      <w:r w:rsidR="00F41279">
        <w:t>x</w:t>
      </w:r>
      <w:proofErr w:type="spellEnd"/>
    </w:p>
    <w:p w:rsidR="001A5EA5" w:rsidRDefault="0042000C" w:rsidP="0042000C">
      <w:r>
        <w:t>Wound Care _________</w:t>
      </w:r>
      <w:r w:rsidR="00F41279">
        <w:t>n/a</w:t>
      </w:r>
      <w:r>
        <w:t xml:space="preserve">___________________________________________________________         </w:t>
      </w:r>
      <w:proofErr w:type="gramStart"/>
      <w:r>
        <w:t>Other</w:t>
      </w:r>
      <w:proofErr w:type="gramEnd"/>
      <w:r>
        <w:t xml:space="preserve"> __________________________________________________________________________</w:t>
      </w:r>
    </w:p>
    <w:p w:rsidR="004C2E29" w:rsidRDefault="004C2E29" w:rsidP="004200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B2748" w:rsidTr="004B2748">
        <w:tc>
          <w:tcPr>
            <w:tcW w:w="10008" w:type="dxa"/>
            <w:shd w:val="clear" w:color="auto" w:fill="BFBFBF"/>
          </w:tcPr>
          <w:p w:rsidR="004B2748" w:rsidRPr="00222BCF" w:rsidRDefault="004B2748" w:rsidP="00222BCF">
            <w:pPr>
              <w:jc w:val="center"/>
              <w:rPr>
                <w:b/>
                <w:u w:val="single"/>
              </w:rPr>
            </w:pPr>
            <w:r w:rsidRPr="00222BCF">
              <w:rPr>
                <w:b/>
              </w:rPr>
              <w:t>ABNORMAL ASSESSMENT FINDINGS</w:t>
            </w:r>
          </w:p>
        </w:tc>
      </w:tr>
      <w:tr w:rsidR="0029117D" w:rsidTr="00AD2C79">
        <w:tc>
          <w:tcPr>
            <w:tcW w:w="10008" w:type="dxa"/>
          </w:tcPr>
          <w:p w:rsidR="0029117D" w:rsidRDefault="00124C50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>Neuro</w:t>
            </w:r>
            <w:r w:rsidR="00F5638F" w:rsidRPr="004C2E29">
              <w:rPr>
                <w:u w:val="single"/>
              </w:rPr>
              <w:t>logical</w:t>
            </w:r>
            <w:r w:rsidR="00891B5F">
              <w:t xml:space="preserve">                                       </w:t>
            </w:r>
            <w:r w:rsidR="00891B5F" w:rsidRPr="004C2E29">
              <w:rPr>
                <w:u w:val="single"/>
              </w:rPr>
              <w:t>ENT</w:t>
            </w:r>
            <w:r w:rsidR="00891B5F">
              <w:t xml:space="preserve">                                          </w:t>
            </w:r>
            <w:r w:rsidR="00891B5F" w:rsidRPr="004C2E29">
              <w:rPr>
                <w:u w:val="single"/>
              </w:rPr>
              <w:t>Cardiovascular</w:t>
            </w:r>
          </w:p>
          <w:p w:rsidR="004B2748" w:rsidRDefault="004B2748" w:rsidP="00AB4CDB"/>
          <w:p w:rsidR="0029117D" w:rsidRDefault="0029117D" w:rsidP="00AB4CDB"/>
          <w:p w:rsidR="0029117D" w:rsidRDefault="00891B5F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 xml:space="preserve">Respiratory </w:t>
            </w:r>
            <w:r>
              <w:t xml:space="preserve">                                        </w:t>
            </w:r>
            <w:r w:rsidRPr="004C2E29">
              <w:rPr>
                <w:u w:val="single"/>
              </w:rPr>
              <w:t>GI</w:t>
            </w:r>
            <w:r w:rsidR="00F212E9" w:rsidRPr="004C2E29">
              <w:rPr>
                <w:u w:val="single"/>
              </w:rPr>
              <w:t>/GU</w:t>
            </w:r>
            <w:r>
              <w:t xml:space="preserve">                                      </w:t>
            </w:r>
            <w:r w:rsidRPr="004C2E29">
              <w:rPr>
                <w:u w:val="single"/>
              </w:rPr>
              <w:t>Musculoskeletal</w:t>
            </w:r>
          </w:p>
          <w:p w:rsidR="004B2748" w:rsidRDefault="004B2748" w:rsidP="00AB4CDB"/>
          <w:p w:rsidR="00891B5F" w:rsidRDefault="00891B5F" w:rsidP="00AB4CDB"/>
          <w:p w:rsidR="00891B5F" w:rsidRDefault="00891B5F" w:rsidP="00AB4CDB">
            <w:pPr>
              <w:rPr>
                <w:u w:val="single"/>
              </w:rPr>
            </w:pPr>
            <w:proofErr w:type="spellStart"/>
            <w:r w:rsidRPr="004C2E29">
              <w:rPr>
                <w:u w:val="single"/>
              </w:rPr>
              <w:t>Integumentary</w:t>
            </w:r>
            <w:proofErr w:type="spellEnd"/>
            <w:r>
              <w:t xml:space="preserve">                                    </w:t>
            </w:r>
            <w:r w:rsidRPr="004C2E29">
              <w:rPr>
                <w:u w:val="single"/>
              </w:rPr>
              <w:t>Psychosocial</w:t>
            </w:r>
            <w:r w:rsidRPr="004C2E29">
              <w:t xml:space="preserve">  </w:t>
            </w:r>
            <w:r>
              <w:t xml:space="preserve">                           </w:t>
            </w:r>
            <w:r w:rsidRPr="004C2E29">
              <w:rPr>
                <w:u w:val="single"/>
              </w:rPr>
              <w:t>Pain</w:t>
            </w:r>
          </w:p>
          <w:p w:rsidR="004B2748" w:rsidRDefault="00F41279" w:rsidP="00F41279">
            <w:pPr>
              <w:tabs>
                <w:tab w:val="left" w:pos="6900"/>
              </w:tabs>
            </w:pPr>
            <w:r>
              <w:tab/>
              <w:t>9.5</w:t>
            </w:r>
          </w:p>
          <w:p w:rsidR="00891B5F" w:rsidRDefault="00891B5F" w:rsidP="00AB4CDB"/>
          <w:p w:rsidR="0029117D" w:rsidRDefault="0029117D" w:rsidP="00AB4CDB"/>
        </w:tc>
      </w:tr>
    </w:tbl>
    <w:p w:rsidR="0098257C" w:rsidRDefault="00B60561" w:rsidP="00AB4CDB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222BCF" w:rsidTr="00222BCF">
        <w:tc>
          <w:tcPr>
            <w:tcW w:w="10008" w:type="dxa"/>
            <w:shd w:val="clear" w:color="auto" w:fill="BFBFBF"/>
          </w:tcPr>
          <w:p w:rsidR="00222BCF" w:rsidRPr="00222BCF" w:rsidRDefault="00222BCF" w:rsidP="00222BCF">
            <w:pPr>
              <w:jc w:val="center"/>
              <w:rPr>
                <w:b/>
              </w:rPr>
            </w:pPr>
            <w:r w:rsidRPr="00222BCF">
              <w:rPr>
                <w:b/>
              </w:rPr>
              <w:t>DEFINITIONS OF ADMITTING &amp; PAST MEDICAL DIAGNOSES</w:t>
            </w:r>
          </w:p>
        </w:tc>
      </w:tr>
      <w:tr w:rsidR="001A5EA5" w:rsidTr="00AD2C79">
        <w:tc>
          <w:tcPr>
            <w:tcW w:w="10008" w:type="dxa"/>
          </w:tcPr>
          <w:p w:rsidR="00047060" w:rsidRPr="00F41279" w:rsidRDefault="00F41279" w:rsidP="00AB4CDB">
            <w:r>
              <w:rPr>
                <w:u w:val="single"/>
              </w:rPr>
              <w:t xml:space="preserve">Hypercholesterolemia: </w:t>
            </w:r>
            <w:r>
              <w:t>high levels of cholesterol</w:t>
            </w:r>
          </w:p>
          <w:p w:rsidR="00F41279" w:rsidRPr="00F41279" w:rsidRDefault="00F41279" w:rsidP="00AB4CDB">
            <w:r>
              <w:rPr>
                <w:u w:val="single"/>
              </w:rPr>
              <w:t xml:space="preserve">Hypertension: </w:t>
            </w:r>
            <w:r>
              <w:t>high BP</w:t>
            </w:r>
          </w:p>
          <w:p w:rsidR="00F41279" w:rsidRPr="00F41279" w:rsidRDefault="00F41279" w:rsidP="00AB4CDB">
            <w:r>
              <w:rPr>
                <w:u w:val="single"/>
              </w:rPr>
              <w:t>Gastro esophageal reflux:</w:t>
            </w:r>
            <w:r>
              <w:t xml:space="preserve"> GERD, backward flow of gastro esophageal contents in to the esophagus </w:t>
            </w:r>
          </w:p>
          <w:p w:rsidR="00F41279" w:rsidRPr="00F41279" w:rsidRDefault="00F41279" w:rsidP="00AB4CDB">
            <w:r>
              <w:rPr>
                <w:u w:val="single"/>
              </w:rPr>
              <w:t>Diabetes:</w:t>
            </w:r>
            <w:r>
              <w:t xml:space="preserve"> disease marked by body’s inability to produce/use insulin effectively</w:t>
            </w:r>
          </w:p>
          <w:p w:rsidR="00F41279" w:rsidRPr="00F41279" w:rsidRDefault="00F41279" w:rsidP="00AB4CDB">
            <w:r>
              <w:rPr>
                <w:u w:val="single"/>
              </w:rPr>
              <w:t>Appendectomy:</w:t>
            </w:r>
            <w:r>
              <w:t xml:space="preserve"> surgical removal of the appendix</w:t>
            </w:r>
          </w:p>
          <w:p w:rsidR="00F41279" w:rsidRPr="00F41279" w:rsidRDefault="00F41279" w:rsidP="00AB4CDB">
            <w:r>
              <w:rPr>
                <w:u w:val="single"/>
              </w:rPr>
              <w:t xml:space="preserve">Tubal ligation: </w:t>
            </w:r>
            <w:r>
              <w:t>cauterization of fallopian tubes to prevent pregnancy</w:t>
            </w:r>
          </w:p>
          <w:p w:rsidR="00F41279" w:rsidRPr="00F41279" w:rsidRDefault="00F41279" w:rsidP="00AB4CDB">
            <w:r>
              <w:rPr>
                <w:u w:val="single"/>
              </w:rPr>
              <w:lastRenderedPageBreak/>
              <w:t>Total hysterectomy:</w:t>
            </w:r>
            <w:r>
              <w:t xml:space="preserve"> surgical removal of uterus and ovaries</w:t>
            </w:r>
          </w:p>
          <w:p w:rsidR="00047060" w:rsidRDefault="00047060" w:rsidP="00AB4CDB"/>
          <w:p w:rsidR="00222BCF" w:rsidRDefault="00222BCF" w:rsidP="00AB4CDB"/>
          <w:p w:rsidR="00222BCF" w:rsidRDefault="00222BCF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4B2748" w:rsidRDefault="004B2748" w:rsidP="00AB4CDB"/>
          <w:p w:rsidR="001A5EA5" w:rsidRDefault="001A5EA5" w:rsidP="00AB4CDB"/>
          <w:p w:rsidR="00F5638F" w:rsidRDefault="00F5638F" w:rsidP="00AB4CDB"/>
        </w:tc>
      </w:tr>
    </w:tbl>
    <w:p w:rsidR="0098257C" w:rsidRPr="00AB4CDB" w:rsidRDefault="0098257C" w:rsidP="00AB4CDB"/>
    <w:sectPr w:rsidR="0098257C" w:rsidRPr="00AB4CDB" w:rsidSect="004C2E29">
      <w:headerReference w:type="default" r:id="rId7"/>
      <w:headerReference w:type="first" r:id="rId8"/>
      <w:pgSz w:w="12240" w:h="15840"/>
      <w:pgMar w:top="72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08E" w:rsidRDefault="000A608E">
      <w:r>
        <w:separator/>
      </w:r>
    </w:p>
  </w:endnote>
  <w:endnote w:type="continuationSeparator" w:id="0">
    <w:p w:rsidR="000A608E" w:rsidRDefault="000A6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08E" w:rsidRDefault="000A608E">
      <w:r>
        <w:separator/>
      </w:r>
    </w:p>
  </w:footnote>
  <w:footnote w:type="continuationSeparator" w:id="0">
    <w:p w:rsidR="000A608E" w:rsidRDefault="000A6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4B2748" w:rsidP="00AB4CDB">
    <w:pPr>
      <w:pStyle w:val="Header"/>
      <w:tabs>
        <w:tab w:val="clear" w:pos="8640"/>
        <w:tab w:val="right" w:pos="9360"/>
      </w:tabs>
    </w:pPr>
    <w:r>
      <w:t>Student Name_____________________________</w:t>
    </w:r>
    <w:r>
      <w:tab/>
      <w:t>Date(s) of Care______________</w:t>
    </w:r>
  </w:p>
  <w:p w:rsidR="004B2748" w:rsidRDefault="004B2748" w:rsidP="00AB4CDB">
    <w:pPr>
      <w:pStyle w:val="Header"/>
      <w:tabs>
        <w:tab w:val="clear" w:pos="8640"/>
        <w:tab w:val="right" w:pos="9360"/>
      </w:tabs>
      <w:jc w:val="center"/>
    </w:pPr>
    <w:smartTag w:uri="urn:schemas-microsoft-com:office:smarttags" w:element="place">
      <w:smartTag w:uri="urn:schemas-microsoft-com:office:smarttags" w:element="PlaceName">
        <w:r>
          <w:t>Firelands</w:t>
        </w:r>
      </w:smartTag>
      <w:r>
        <w:t xml:space="preserve"> </w:t>
      </w:r>
      <w:smartTag w:uri="urn:schemas-microsoft-com:office:smarttags" w:element="PlaceName">
        <w:r>
          <w:t>Regional</w:t>
        </w:r>
      </w:smartTag>
      <w:r>
        <w:t xml:space="preserve"> </w:t>
      </w:r>
      <w:smartTag w:uri="urn:schemas-microsoft-com:office:smarttags" w:element="PlaceName">
        <w:r>
          <w:t>Medical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</w:smartTag>
    <w:r>
      <w:t xml:space="preserve"> of Nursing</w:t>
    </w:r>
  </w:p>
  <w:p w:rsidR="004B2748" w:rsidRPr="00AB4CDB" w:rsidRDefault="004B2748" w:rsidP="00AB4CDB">
    <w:pPr>
      <w:pStyle w:val="Header"/>
      <w:tabs>
        <w:tab w:val="clear" w:pos="8640"/>
        <w:tab w:val="right" w:pos="9360"/>
      </w:tabs>
      <w:jc w:val="center"/>
      <w:rPr>
        <w:b/>
      </w:rPr>
    </w:pPr>
    <w:r w:rsidRPr="00AB4CDB">
      <w:rPr>
        <w:b/>
      </w:rPr>
      <w:t>CLINICAL PREPARATION TOOL</w:t>
    </w:r>
  </w:p>
  <w:p w:rsidR="004B2748" w:rsidRDefault="004B27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4B2748">
    <w:pPr>
      <w:pStyle w:val="Header"/>
      <w:rPr>
        <w:sz w:val="20"/>
        <w:szCs w:val="20"/>
      </w:rPr>
    </w:pPr>
    <w:r w:rsidRPr="00222BCF">
      <w:rPr>
        <w:sz w:val="20"/>
        <w:szCs w:val="20"/>
      </w:rPr>
      <w:t xml:space="preserve">Student Name_____________________________________   </w:t>
    </w:r>
    <w:r w:rsidR="00222BCF">
      <w:rPr>
        <w:sz w:val="20"/>
        <w:szCs w:val="20"/>
      </w:rPr>
      <w:t xml:space="preserve">                                  </w:t>
    </w:r>
    <w:r w:rsidRPr="00222BCF">
      <w:rPr>
        <w:sz w:val="20"/>
        <w:szCs w:val="20"/>
      </w:rPr>
      <w:t xml:space="preserve">Date of </w:t>
    </w:r>
    <w:proofErr w:type="gramStart"/>
    <w:r w:rsidRPr="00222BCF">
      <w:rPr>
        <w:sz w:val="20"/>
        <w:szCs w:val="20"/>
      </w:rPr>
      <w:t>Care  _</w:t>
    </w:r>
    <w:proofErr w:type="gramEnd"/>
    <w:r w:rsidRPr="00222BCF">
      <w:rPr>
        <w:sz w:val="20"/>
        <w:szCs w:val="20"/>
      </w:rPr>
      <w:t>_______________</w:t>
    </w:r>
    <w:r w:rsidR="00222BCF">
      <w:rPr>
        <w:sz w:val="20"/>
        <w:szCs w:val="20"/>
      </w:rPr>
      <w:t xml:space="preserve">  </w:t>
    </w:r>
  </w:p>
  <w:p w:rsidR="00222BCF" w:rsidRPr="00222BCF" w:rsidRDefault="00222BCF">
    <w:pPr>
      <w:pStyle w:val="Header"/>
      <w:rPr>
        <w:sz w:val="20"/>
        <w:szCs w:val="20"/>
      </w:rPr>
    </w:pPr>
  </w:p>
  <w:p w:rsidR="004B2748" w:rsidRPr="004B2748" w:rsidRDefault="004B2748" w:rsidP="004C2E29">
    <w:pPr>
      <w:pStyle w:val="Header"/>
      <w:jc w:val="center"/>
      <w:rPr>
        <w:sz w:val="16"/>
        <w:szCs w:val="16"/>
      </w:rPr>
    </w:pPr>
    <w:proofErr w:type="spellStart"/>
    <w:r w:rsidRPr="004B2748">
      <w:rPr>
        <w:sz w:val="16"/>
        <w:szCs w:val="16"/>
      </w:rPr>
      <w:t>Firelands</w:t>
    </w:r>
    <w:proofErr w:type="spellEnd"/>
    <w:r w:rsidRPr="004B2748">
      <w:rPr>
        <w:sz w:val="16"/>
        <w:szCs w:val="16"/>
      </w:rPr>
      <w:t xml:space="preserve"> Regional Medical Center School of Nursing</w:t>
    </w:r>
  </w:p>
  <w:p w:rsidR="004B2748" w:rsidRPr="004B2748" w:rsidRDefault="004B2748" w:rsidP="004C2E29">
    <w:pPr>
      <w:pStyle w:val="Header"/>
      <w:jc w:val="center"/>
      <w:rPr>
        <w:b/>
      </w:rPr>
    </w:pPr>
    <w:r w:rsidRPr="004B2748">
      <w:rPr>
        <w:b/>
      </w:rPr>
      <w:t>PATIENT PROFILE DATABASE</w:t>
    </w:r>
  </w:p>
  <w:p w:rsidR="004B2748" w:rsidRDefault="004B2748" w:rsidP="004C2E29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4CDB"/>
    <w:rsid w:val="00004598"/>
    <w:rsid w:val="00047060"/>
    <w:rsid w:val="000A608E"/>
    <w:rsid w:val="000E4F9D"/>
    <w:rsid w:val="00124C50"/>
    <w:rsid w:val="00195EB5"/>
    <w:rsid w:val="001A0652"/>
    <w:rsid w:val="001A5EA5"/>
    <w:rsid w:val="00222BCF"/>
    <w:rsid w:val="0029117D"/>
    <w:rsid w:val="002B346C"/>
    <w:rsid w:val="00307F33"/>
    <w:rsid w:val="003C21E2"/>
    <w:rsid w:val="00401DB5"/>
    <w:rsid w:val="0042000C"/>
    <w:rsid w:val="004213E7"/>
    <w:rsid w:val="004B2748"/>
    <w:rsid w:val="004B3FB1"/>
    <w:rsid w:val="004C2E29"/>
    <w:rsid w:val="006511EB"/>
    <w:rsid w:val="006562A7"/>
    <w:rsid w:val="0066426B"/>
    <w:rsid w:val="00690B87"/>
    <w:rsid w:val="006B05B3"/>
    <w:rsid w:val="007919B6"/>
    <w:rsid w:val="007B4BC6"/>
    <w:rsid w:val="007C5B25"/>
    <w:rsid w:val="008277D3"/>
    <w:rsid w:val="00891B5F"/>
    <w:rsid w:val="00895F15"/>
    <w:rsid w:val="0097079F"/>
    <w:rsid w:val="0097147C"/>
    <w:rsid w:val="0098257C"/>
    <w:rsid w:val="00AB4CDB"/>
    <w:rsid w:val="00AD2C79"/>
    <w:rsid w:val="00B60561"/>
    <w:rsid w:val="00BE2C74"/>
    <w:rsid w:val="00C420A4"/>
    <w:rsid w:val="00C55106"/>
    <w:rsid w:val="00C91AB9"/>
    <w:rsid w:val="00CF79EB"/>
    <w:rsid w:val="00D47FAE"/>
    <w:rsid w:val="00D50A41"/>
    <w:rsid w:val="00DB28BD"/>
    <w:rsid w:val="00E87E7F"/>
    <w:rsid w:val="00EF5E08"/>
    <w:rsid w:val="00F212E9"/>
    <w:rsid w:val="00F41279"/>
    <w:rsid w:val="00F5638F"/>
    <w:rsid w:val="00FE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3550-D520-48D5-AF98-8C92CFA6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creator>Meredith Beverick</dc:creator>
  <cp:lastModifiedBy>phillip</cp:lastModifiedBy>
  <cp:revision>2</cp:revision>
  <cp:lastPrinted>2009-09-19T23:04:00Z</cp:lastPrinted>
  <dcterms:created xsi:type="dcterms:W3CDTF">2011-11-14T11:08:00Z</dcterms:created>
  <dcterms:modified xsi:type="dcterms:W3CDTF">2011-11-14T11:08:00Z</dcterms:modified>
</cp:coreProperties>
</file>